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7D76AC80" w:rsidR="00EF57A5" w:rsidRPr="00EA5236" w:rsidRDefault="00F75716" w:rsidP="00EA5236">
      <w:pPr>
        <w:pStyle w:val="NoSpacing"/>
        <w:rPr>
          <w:sz w:val="18"/>
          <w:szCs w:val="18"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43A6B1BC">
                <wp:simplePos x="0" y="0"/>
                <wp:positionH relativeFrom="column">
                  <wp:posOffset>971550</wp:posOffset>
                </wp:positionH>
                <wp:positionV relativeFrom="paragraph">
                  <wp:posOffset>-160021</wp:posOffset>
                </wp:positionV>
                <wp:extent cx="5133975" cy="8010525"/>
                <wp:effectExtent l="0" t="0" r="0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801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7956A7EF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4A64B5" w:rsidRPr="004A64B5" w:rsidRDefault="004A64B5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E2D3805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7CAD5B4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B755BF1" w14:textId="77777777" w:rsidR="004A64B5" w:rsidRP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05508A4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52CB2ED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ED8EED6" w14:textId="77777777" w:rsidR="004A64B5" w:rsidRDefault="004A64B5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7777777" w:rsidR="004A64B5" w:rsidRPr="00F45AA9" w:rsidRDefault="004A64B5" w:rsidP="004A64B5">
                            <w:pPr>
                              <w:ind w:left="72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0318DE38" w:rsidR="004A64B5" w:rsidRPr="00F45AA9" w:rsidRDefault="004A64B5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32046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A11A1">
                              <w:rPr>
                                <w:b/>
                                <w:sz w:val="20"/>
                                <w:szCs w:val="20"/>
                              </w:rPr>
                              <w:t>October</w:t>
                            </w:r>
                            <w:r w:rsidR="00901B0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65BE">
                              <w:rPr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</w:t>
                            </w:r>
                            <w:r w:rsidR="00F55FE8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56C142AF" w:rsidR="0067425A" w:rsidRDefault="004A64B5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CC CONF ZOOM</w:t>
                            </w:r>
                          </w:p>
                          <w:p w14:paraId="62DB4332" w14:textId="32020682" w:rsidR="00271663" w:rsidRPr="00271663" w:rsidRDefault="00271663" w:rsidP="004A64B5">
                            <w:pPr>
                              <w:spacing w:after="240"/>
                              <w:jc w:val="center"/>
                            </w:pPr>
                            <w:hyperlink r:id="rId11" w:history="1">
                              <w:r w:rsidRPr="00AD7401">
                                <w:rPr>
                                  <w:rStyle w:val="Hyperlink"/>
                                </w:rPr>
                                <w:t>https://cccconfer.zoom.us/j/9781680578</w:t>
                              </w:r>
                            </w:hyperlink>
                          </w:p>
                          <w:p w14:paraId="3C31E1B6" w14:textId="77777777" w:rsidR="004A64B5" w:rsidRPr="004A64B5" w:rsidRDefault="004A64B5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4A64B5" w:rsidRPr="005C33C0" w:rsidRDefault="004A64B5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5C33C0" w:rsidRPr="00346254" w:rsidRDefault="005C33C0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4A64B5" w:rsidRPr="00901B03" w:rsidRDefault="004A64B5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901B03" w:rsidRDefault="00901B03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5DA2E255" w:rsidR="00901B03" w:rsidRDefault="00901B03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23053990" w14:textId="77777777" w:rsidR="006F65BE" w:rsidRDefault="006F65BE" w:rsidP="006F65BE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4CD1ADCC" w14:textId="3A260812" w:rsidR="006F65BE" w:rsidRPr="005C33C0" w:rsidRDefault="006F65BE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For Action and/or Consideration </w:t>
                            </w:r>
                          </w:p>
                          <w:p w14:paraId="41CEBC6C" w14:textId="77777777" w:rsidR="00363BFB" w:rsidRPr="00D8251E" w:rsidRDefault="00363BFB" w:rsidP="004A64B5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757752" w14:textId="036FCA61" w:rsidR="00FA11A1" w:rsidRPr="00FA11A1" w:rsidRDefault="004A64B5" w:rsidP="00FA11A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 w:rsidRPr="00363BFB">
                              <w:rPr>
                                <w:sz w:val="18"/>
                              </w:rPr>
                              <w:t>: (1</w:t>
                            </w:r>
                            <w:r w:rsidR="00202B4A">
                              <w:rPr>
                                <w:sz w:val="18"/>
                              </w:rPr>
                              <w:t>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59E7B29" w14:textId="72B3A574" w:rsidR="004A64B5" w:rsidRDefault="004A64B5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70DF5883" w14:textId="0CAB63A4" w:rsidR="00FA11A1" w:rsidRPr="002D3CDB" w:rsidRDefault="00FA11A1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reasurer Report </w:t>
                            </w:r>
                          </w:p>
                          <w:p w14:paraId="127A1636" w14:textId="77777777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4A64B5" w:rsidRDefault="004A64B5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2B13FA" w:rsidRPr="00974049" w:rsidRDefault="002B13FA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4A64B5" w:rsidRDefault="004A64B5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CB91AAE" w14:textId="718B7B27" w:rsidR="004A64B5" w:rsidRPr="005D2750" w:rsidRDefault="004A64B5" w:rsidP="00974049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2D3CDB">
                              <w:rPr>
                                <w:sz w:val="18"/>
                              </w:rPr>
                              <w:t>3</w:t>
                            </w:r>
                            <w:r w:rsidR="003802B5">
                              <w:rPr>
                                <w:sz w:val="18"/>
                              </w:rPr>
                              <w:t>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7B96E16D" w14:textId="4B75AC3A" w:rsidR="002D3CDB" w:rsidRPr="002D3CDB" w:rsidRDefault="006B7BD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065DA">
                              <w:rPr>
                                <w:sz w:val="18"/>
                                <w:szCs w:val="18"/>
                              </w:rPr>
                              <w:t>Vice Chancellor</w:t>
                            </w:r>
                            <w:r w:rsidR="00FA11A1">
                              <w:rPr>
                                <w:sz w:val="18"/>
                                <w:szCs w:val="18"/>
                              </w:rPr>
                              <w:t xml:space="preserve"> Brown </w:t>
                            </w:r>
                          </w:p>
                          <w:p w14:paraId="71A94A3A" w14:textId="019225A2" w:rsidR="002D3CDB" w:rsidRPr="00726A66" w:rsidRDefault="006F65BE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posed B</w:t>
                            </w:r>
                            <w:r w:rsidR="009B7996">
                              <w:rPr>
                                <w:sz w:val="18"/>
                                <w:szCs w:val="18"/>
                              </w:rPr>
                              <w:t xml:space="preserve">udget Allocation Model </w:t>
                            </w:r>
                          </w:p>
                          <w:p w14:paraId="59163859" w14:textId="2FB790D3" w:rsidR="00726A66" w:rsidRPr="002D3CDB" w:rsidRDefault="00726A66" w:rsidP="002D3CD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Goals and Update Constitution </w:t>
                            </w:r>
                          </w:p>
                          <w:p w14:paraId="149F205D" w14:textId="2B2266F6" w:rsidR="00E622D9" w:rsidRPr="002643FA" w:rsidRDefault="002D3CDB" w:rsidP="00901B03">
                            <w:pPr>
                              <w:pStyle w:val="ListParagraph"/>
                              <w:ind w:left="14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5694B79B" w14:textId="77777777" w:rsidR="004A64B5" w:rsidRPr="005F67D2" w:rsidRDefault="004A64B5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36E2D342" w:rsidR="002B13FA" w:rsidRDefault="004A64B5" w:rsidP="00726A6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 w:rsidR="0032046D"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726A66">
                              <w:rPr>
                                <w:i/>
                                <w:sz w:val="18"/>
                              </w:rPr>
                              <w:t>November</w:t>
                            </w:r>
                            <w:r w:rsidR="002D3CDB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726A66">
                              <w:rPr>
                                <w:i/>
                                <w:sz w:val="18"/>
                              </w:rPr>
                              <w:t>2</w:t>
                            </w:r>
                            <w:r w:rsidR="002D3CDB"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2B13FA">
                              <w:rPr>
                                <w:i/>
                                <w:sz w:val="18"/>
                              </w:rPr>
                              <w:t xml:space="preserve"> 202</w:t>
                            </w:r>
                            <w:r w:rsidR="002B13FA" w:rsidRPr="00726A66">
                              <w:rPr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36CF6078" w14:textId="1355A798" w:rsidR="00726A66" w:rsidRPr="00726A66" w:rsidRDefault="001E68D9" w:rsidP="00726A66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t>The Academic Senate invites you to attend the </w:t>
                            </w:r>
                            <w:r>
                              <w:rPr>
                                <w:rStyle w:val="Strong"/>
                                <w:rFonts w:eastAsia="MS Gothic"/>
                              </w:rPr>
                              <w:t>first-ever</w:t>
                            </w:r>
                            <w:r>
                              <w:t> hybrid 2021 Fall Plenary Session on </w:t>
                            </w:r>
                            <w:r>
                              <w:rPr>
                                <w:rStyle w:val="Strong"/>
                                <w:rFonts w:eastAsia="MS Gothic"/>
                              </w:rPr>
                              <w:t>November 4-6, 2021</w:t>
                            </w:r>
                            <w:r>
                              <w:t xml:space="preserve"> to be held at the Westin Long Beach in Long Beach, and via </w:t>
                            </w:r>
                            <w:proofErr w:type="spellStart"/>
                            <w:r>
                              <w:t>Pathable</w:t>
                            </w:r>
                            <w:proofErr w:type="spellEnd"/>
                            <w:r>
                              <w:t>! The theme this year is "Leading Change" Teaching, Learning, and Governance in a Hybrid World". Join us this November to attend impactful breakout sessions, discuss statewide matters, vote on important Resolutions, and network </w:t>
                            </w:r>
                            <w:r>
                              <w:rPr>
                                <w:rStyle w:val="Strong"/>
                                <w:rFonts w:eastAsia="MS Gothic"/>
                              </w:rPr>
                              <w:t>both virtually and in-person</w:t>
                            </w:r>
                            <w:r>
                              <w:t> with faculty across our system. In-person registration is $580 and virtual registration is $325.</w:t>
                            </w:r>
                          </w:p>
                          <w:p w14:paraId="5CB6432E" w14:textId="4F0819A2" w:rsidR="004A64B5" w:rsidRPr="007D729A" w:rsidRDefault="00E622D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b/>
                                <w:bCs/>
                                <w:i/>
                                <w:sz w:val="18"/>
                              </w:rPr>
                            </w:pPr>
                            <w:r w:rsidRPr="003802B5">
                              <w:rPr>
                                <w:b/>
                                <w:bCs/>
                                <w:i/>
                                <w:sz w:val="18"/>
                              </w:rPr>
                              <w:t xml:space="preserve">  </w:t>
                            </w:r>
                          </w:p>
                          <w:p w14:paraId="573C2728" w14:textId="77777777" w:rsidR="004A64B5" w:rsidRPr="00346254" w:rsidRDefault="004A64B5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AF514D" w:rsidRPr="00AF514D" w:rsidRDefault="004A64B5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4A64B5" w:rsidRPr="00346254" w:rsidRDefault="004A64B5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77777777" w:rsidR="004A64B5" w:rsidRPr="00126A50" w:rsidRDefault="004A64B5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6.5pt;margin-top:-12.6pt;width:404.25pt;height:6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" filled="f" stroked="f">
                <v:textbox>
                  <w:txbxContent>
                    <w:p w14:paraId="2E8D2F27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7956A7EF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4A64B5" w:rsidRPr="004A64B5" w:rsidRDefault="004A64B5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E2D3805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77CAD5B4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B755BF1" w14:textId="77777777" w:rsidR="004A64B5" w:rsidRP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05508A4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252CB2ED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ED8EED6" w14:textId="77777777" w:rsidR="004A64B5" w:rsidRDefault="004A64B5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370366F1" w14:textId="77777777" w:rsidR="004A64B5" w:rsidRPr="00F45AA9" w:rsidRDefault="004A64B5" w:rsidP="004A64B5">
                      <w:pPr>
                        <w:ind w:left="720" w:firstLine="720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0318DE38" w:rsidR="004A64B5" w:rsidRPr="00F45AA9" w:rsidRDefault="004A64B5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32046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A11A1">
                        <w:rPr>
                          <w:b/>
                          <w:sz w:val="20"/>
                          <w:szCs w:val="20"/>
                        </w:rPr>
                        <w:t>October</w:t>
                      </w:r>
                      <w:r w:rsidR="00901B0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F65BE">
                        <w:rPr>
                          <w:b/>
                          <w:sz w:val="20"/>
                          <w:szCs w:val="20"/>
                        </w:rPr>
                        <w:t>19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</w:t>
                      </w:r>
                      <w:r w:rsidR="00F55FE8"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56C142AF" w:rsidR="0067425A" w:rsidRDefault="004A64B5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CC CONF ZOOM</w:t>
                      </w:r>
                    </w:p>
                    <w:p w14:paraId="62DB4332" w14:textId="32020682" w:rsidR="00271663" w:rsidRPr="00271663" w:rsidRDefault="00271663" w:rsidP="004A64B5">
                      <w:pPr>
                        <w:spacing w:after="240"/>
                        <w:jc w:val="center"/>
                      </w:pPr>
                      <w:hyperlink r:id="rId12" w:history="1">
                        <w:r w:rsidRPr="00AD7401">
                          <w:rPr>
                            <w:rStyle w:val="Hyperlink"/>
                          </w:rPr>
                          <w:t>https://cccconfer.zoom.us/j/9781680578</w:t>
                        </w:r>
                      </w:hyperlink>
                    </w:p>
                    <w:p w14:paraId="3C31E1B6" w14:textId="77777777" w:rsidR="004A64B5" w:rsidRPr="004A64B5" w:rsidRDefault="004A64B5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4A64B5" w:rsidRPr="005C33C0" w:rsidRDefault="004A64B5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5C33C0" w:rsidRPr="00346254" w:rsidRDefault="005C33C0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4A64B5" w:rsidRPr="00901B03" w:rsidRDefault="004A64B5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901B03" w:rsidRDefault="00901B03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5DA2E255" w:rsidR="00901B03" w:rsidRDefault="00901B03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23053990" w14:textId="77777777" w:rsidR="006F65BE" w:rsidRDefault="006F65BE" w:rsidP="006F65BE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4CD1ADCC" w14:textId="3A260812" w:rsidR="006F65BE" w:rsidRPr="005C33C0" w:rsidRDefault="006F65BE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For Action and/or Consideration </w:t>
                      </w:r>
                    </w:p>
                    <w:p w14:paraId="41CEBC6C" w14:textId="77777777" w:rsidR="00363BFB" w:rsidRPr="00D8251E" w:rsidRDefault="00363BFB" w:rsidP="004A64B5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1B757752" w14:textId="036FCA61" w:rsidR="00FA11A1" w:rsidRPr="00FA11A1" w:rsidRDefault="004A64B5" w:rsidP="00FA11A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 w:rsidRPr="00363BFB">
                        <w:rPr>
                          <w:sz w:val="18"/>
                        </w:rPr>
                        <w:t>: (1</w:t>
                      </w:r>
                      <w:r w:rsidR="00202B4A">
                        <w:rPr>
                          <w:sz w:val="18"/>
                        </w:rPr>
                        <w:t>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759E7B29" w14:textId="72B3A574" w:rsidR="004A64B5" w:rsidRDefault="004A64B5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70DF5883" w14:textId="0CAB63A4" w:rsidR="00FA11A1" w:rsidRPr="002D3CDB" w:rsidRDefault="00FA11A1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reasurer Report </w:t>
                      </w:r>
                    </w:p>
                    <w:p w14:paraId="127A1636" w14:textId="77777777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4A64B5" w:rsidRDefault="004A64B5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2B13FA" w:rsidRPr="00974049" w:rsidRDefault="002B13FA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4A64B5" w:rsidRDefault="004A64B5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CB91AAE" w14:textId="718B7B27" w:rsidR="004A64B5" w:rsidRPr="005D2750" w:rsidRDefault="004A64B5" w:rsidP="00974049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2D3CDB">
                        <w:rPr>
                          <w:sz w:val="18"/>
                        </w:rPr>
                        <w:t>3</w:t>
                      </w:r>
                      <w:r w:rsidR="003802B5">
                        <w:rPr>
                          <w:sz w:val="18"/>
                        </w:rPr>
                        <w:t>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7B96E16D" w14:textId="4B75AC3A" w:rsidR="002D3CDB" w:rsidRPr="002D3CDB" w:rsidRDefault="006B7BD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065DA">
                        <w:rPr>
                          <w:sz w:val="18"/>
                          <w:szCs w:val="18"/>
                        </w:rPr>
                        <w:t>Vice Chancellor</w:t>
                      </w:r>
                      <w:r w:rsidR="00FA11A1">
                        <w:rPr>
                          <w:sz w:val="18"/>
                          <w:szCs w:val="18"/>
                        </w:rPr>
                        <w:t xml:space="preserve"> Brown </w:t>
                      </w:r>
                    </w:p>
                    <w:p w14:paraId="71A94A3A" w14:textId="019225A2" w:rsidR="002D3CDB" w:rsidRPr="00726A66" w:rsidRDefault="006F65BE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posed B</w:t>
                      </w:r>
                      <w:r w:rsidR="009B7996">
                        <w:rPr>
                          <w:sz w:val="18"/>
                          <w:szCs w:val="18"/>
                        </w:rPr>
                        <w:t xml:space="preserve">udget Allocation Model </w:t>
                      </w:r>
                    </w:p>
                    <w:p w14:paraId="59163859" w14:textId="2FB790D3" w:rsidR="00726A66" w:rsidRPr="002D3CDB" w:rsidRDefault="00726A66" w:rsidP="002D3CD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Goals and Update Constitution </w:t>
                      </w:r>
                    </w:p>
                    <w:p w14:paraId="149F205D" w14:textId="2B2266F6" w:rsidR="00E622D9" w:rsidRPr="002643FA" w:rsidRDefault="002D3CDB" w:rsidP="00901B03">
                      <w:pPr>
                        <w:pStyle w:val="ListParagraph"/>
                        <w:ind w:left="14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  <w:p w14:paraId="5694B79B" w14:textId="77777777" w:rsidR="004A64B5" w:rsidRPr="005F67D2" w:rsidRDefault="004A64B5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36E2D342" w:rsidR="002B13FA" w:rsidRDefault="004A64B5" w:rsidP="00726A6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 w:rsidR="0032046D">
                        <w:rPr>
                          <w:i/>
                          <w:sz w:val="18"/>
                        </w:rPr>
                        <w:t xml:space="preserve">: </w:t>
                      </w:r>
                      <w:r w:rsidR="00726A66">
                        <w:rPr>
                          <w:i/>
                          <w:sz w:val="18"/>
                        </w:rPr>
                        <w:t>November</w:t>
                      </w:r>
                      <w:r w:rsidR="002D3CDB">
                        <w:rPr>
                          <w:i/>
                          <w:sz w:val="18"/>
                        </w:rPr>
                        <w:t xml:space="preserve"> </w:t>
                      </w:r>
                      <w:r w:rsidR="00726A66">
                        <w:rPr>
                          <w:i/>
                          <w:sz w:val="18"/>
                        </w:rPr>
                        <w:t>2</w:t>
                      </w:r>
                      <w:r w:rsidR="002D3CDB">
                        <w:rPr>
                          <w:i/>
                          <w:sz w:val="18"/>
                        </w:rPr>
                        <w:t>,</w:t>
                      </w:r>
                      <w:r w:rsidR="002B13FA">
                        <w:rPr>
                          <w:i/>
                          <w:sz w:val="18"/>
                        </w:rPr>
                        <w:t xml:space="preserve"> 202</w:t>
                      </w:r>
                      <w:r w:rsidR="002B13FA" w:rsidRPr="00726A66">
                        <w:rPr>
                          <w:i/>
                          <w:sz w:val="18"/>
                        </w:rPr>
                        <w:t>1</w:t>
                      </w:r>
                    </w:p>
                    <w:p w14:paraId="36CF6078" w14:textId="1355A798" w:rsidR="00726A66" w:rsidRPr="00726A66" w:rsidRDefault="001E68D9" w:rsidP="00726A66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t>The Academic Senate invites you to attend the </w:t>
                      </w:r>
                      <w:r>
                        <w:rPr>
                          <w:rStyle w:val="Strong"/>
                          <w:rFonts w:eastAsia="MS Gothic"/>
                        </w:rPr>
                        <w:t>first-ever</w:t>
                      </w:r>
                      <w:r>
                        <w:t> hybrid 2021 Fall Plenary Session on </w:t>
                      </w:r>
                      <w:r>
                        <w:rPr>
                          <w:rStyle w:val="Strong"/>
                          <w:rFonts w:eastAsia="MS Gothic"/>
                        </w:rPr>
                        <w:t>November 4-6, 2021</w:t>
                      </w:r>
                      <w:r>
                        <w:t xml:space="preserve"> to be held at the Westin Long Beach in Long Beach, and via </w:t>
                      </w:r>
                      <w:proofErr w:type="spellStart"/>
                      <w:r>
                        <w:t>Pathable</w:t>
                      </w:r>
                      <w:proofErr w:type="spellEnd"/>
                      <w:r>
                        <w:t>! The theme this year is "Leading Change" Teaching, Learning, and Governance in a Hybrid World". Join us this November to attend impactful breakout sessions, discuss statewide matters, vote on important Resolutions, and network </w:t>
                      </w:r>
                      <w:r>
                        <w:rPr>
                          <w:rStyle w:val="Strong"/>
                          <w:rFonts w:eastAsia="MS Gothic"/>
                        </w:rPr>
                        <w:t>both virtually and in-person</w:t>
                      </w:r>
                      <w:r>
                        <w:t> with faculty across our system. In-person registration is $580 and virtual registration is $325.</w:t>
                      </w:r>
                    </w:p>
                    <w:p w14:paraId="5CB6432E" w14:textId="4F0819A2" w:rsidR="004A64B5" w:rsidRPr="007D729A" w:rsidRDefault="00E622D9" w:rsidP="00F100AB">
                      <w:pPr>
                        <w:spacing w:before="120"/>
                        <w:ind w:left="1440"/>
                        <w:contextualSpacing/>
                        <w:rPr>
                          <w:b/>
                          <w:bCs/>
                          <w:i/>
                          <w:sz w:val="18"/>
                        </w:rPr>
                      </w:pPr>
                      <w:r w:rsidRPr="003802B5">
                        <w:rPr>
                          <w:b/>
                          <w:bCs/>
                          <w:i/>
                          <w:sz w:val="18"/>
                        </w:rPr>
                        <w:t xml:space="preserve">  </w:t>
                      </w:r>
                    </w:p>
                    <w:p w14:paraId="573C2728" w14:textId="77777777" w:rsidR="004A64B5" w:rsidRPr="00346254" w:rsidRDefault="004A64B5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AF514D" w:rsidRPr="00AF514D" w:rsidRDefault="004A64B5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4A64B5" w:rsidRPr="00346254" w:rsidRDefault="004A64B5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77777777" w:rsidR="004A64B5" w:rsidRPr="00126A50" w:rsidRDefault="004A64B5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1CDBB5F4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223760"/>
                <wp:effectExtent l="3810" t="2540" r="0" b="317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5359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60107D25" w:rsidR="004A64B5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739DCFC7" w14:textId="583384AC" w:rsidR="006F65BE" w:rsidRPr="006F65BE" w:rsidRDefault="006F65BE" w:rsidP="006F65B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lang w:val="x-none" w:eastAsia="x-none"/>
                              </w:rPr>
                              <w:tab/>
                            </w:r>
                            <w:r>
                              <w:rPr>
                                <w:lang w:eastAsia="x-none"/>
                              </w:rPr>
                              <w:t xml:space="preserve">          </w:t>
                            </w:r>
                            <w:r w:rsidRPr="006F65BE">
                              <w:rPr>
                                <w:b/>
                                <w:bCs/>
                                <w:sz w:val="18"/>
                                <w:szCs w:val="18"/>
                                <w:lang w:eastAsia="x-none"/>
                              </w:rPr>
                              <w:t>Andrew Park</w:t>
                            </w:r>
                          </w:p>
                          <w:p w14:paraId="3EFF4AE8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Treasurer</w:t>
                            </w:r>
                          </w:p>
                          <w:p w14:paraId="62E96FDC" w14:textId="47732A84" w:rsidR="004A64B5" w:rsidRPr="00EA5236" w:rsidRDefault="004A64B5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</w:r>
                            <w:r w:rsidR="00901B03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7F26C65A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4A64B5" w:rsidRPr="00EA5236" w:rsidRDefault="004A64B5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4A64B5" w:rsidRPr="00EA5236" w:rsidRDefault="004A64B5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4A64B5" w:rsidRPr="00EA5236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4A64B5" w:rsidRPr="00EA5236" w:rsidRDefault="004A64B5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Samuel Gillette</w:t>
                            </w:r>
                          </w:p>
                          <w:p w14:paraId="224A5B0A" w14:textId="77777777" w:rsidR="004A64B5" w:rsidRPr="00EA5236" w:rsidRDefault="004A64B5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4A64B5" w:rsidRPr="00EA5236" w:rsidRDefault="004A64B5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3651FF66" w14:textId="452308D7" w:rsidR="004A64B5" w:rsidRPr="00FA11A1" w:rsidRDefault="004A64B5" w:rsidP="00FA11A1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02BFB2A4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5F991089" w:rsidR="004A64B5" w:rsidRPr="00EA5236" w:rsidRDefault="004A64B5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Eleni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stis</w:t>
                            </w:r>
                            <w:proofErr w:type="spellEnd"/>
                          </w:p>
                          <w:p w14:paraId="7DABB0C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1C0D22F8" w:rsidR="004A64B5" w:rsidRPr="00EA5236" w:rsidRDefault="004A64B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0A9E4446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4A64B5" w:rsidRPr="00EA5236" w:rsidRDefault="00901B03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4A64B5" w:rsidRPr="00EA5236" w:rsidRDefault="004A64B5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4A64B5" w:rsidRPr="00EA5236" w:rsidRDefault="004A64B5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1201B5A8" w:rsidR="004A64B5" w:rsidRPr="00EA5236" w:rsidRDefault="00901B03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ry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iddio</w:t>
                            </w:r>
                            <w:proofErr w:type="spellEnd"/>
                          </w:p>
                          <w:p w14:paraId="5BD1AA16" w14:textId="77777777" w:rsidR="004A64B5" w:rsidRPr="00EA5236" w:rsidRDefault="004A64B5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901B03" w:rsidRPr="002D3CDB" w:rsidRDefault="002D3CDB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4A64B5" w:rsidRPr="00CF5C89" w:rsidRDefault="004A64B5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4A64B5" w:rsidRDefault="004A64B5"/>
                          <w:p w14:paraId="3596499E" w14:textId="77777777" w:rsidR="004A64B5" w:rsidRDefault="004A64B5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EA278" id="Text Box 4" o:spid="_x0000_s1027" type="#_x0000_t202" style="position:absolute;margin-left:-67.95pt;margin-top:5.6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" filled="f" stroked="f">
                <v:textbox>
                  <w:txbxContent>
                    <w:p w14:paraId="18F5359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60107D25" w:rsidR="004A64B5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739DCFC7" w14:textId="583384AC" w:rsidR="006F65BE" w:rsidRPr="006F65BE" w:rsidRDefault="006F65BE" w:rsidP="006F65BE">
                      <w:pPr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lang w:val="x-none" w:eastAsia="x-none"/>
                        </w:rPr>
                        <w:tab/>
                      </w:r>
                      <w:r>
                        <w:rPr>
                          <w:lang w:eastAsia="x-none"/>
                        </w:rPr>
                        <w:t xml:space="preserve">          </w:t>
                      </w:r>
                      <w:r w:rsidRPr="006F65BE">
                        <w:rPr>
                          <w:b/>
                          <w:bCs/>
                          <w:sz w:val="18"/>
                          <w:szCs w:val="18"/>
                          <w:lang w:eastAsia="x-none"/>
                        </w:rPr>
                        <w:t>Andrew Park</w:t>
                      </w:r>
                    </w:p>
                    <w:p w14:paraId="3EFF4AE8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Treasurer</w:t>
                      </w:r>
                    </w:p>
                    <w:p w14:paraId="62E96FDC" w14:textId="47732A84" w:rsidR="004A64B5" w:rsidRPr="00EA5236" w:rsidRDefault="004A64B5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</w:r>
                      <w:r w:rsidR="00901B03"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7F26C65A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4A64B5" w:rsidRPr="00EA5236" w:rsidRDefault="004A64B5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4A64B5" w:rsidRPr="00EA5236" w:rsidRDefault="004A64B5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4A64B5" w:rsidRPr="00EA5236" w:rsidRDefault="004A64B5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4A64B5" w:rsidRPr="00EA5236" w:rsidRDefault="004A64B5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>Samuel Gillette</w:t>
                      </w:r>
                    </w:p>
                    <w:p w14:paraId="224A5B0A" w14:textId="77777777" w:rsidR="004A64B5" w:rsidRPr="00EA5236" w:rsidRDefault="004A64B5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4A64B5" w:rsidRPr="00EA5236" w:rsidRDefault="004A64B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3651FF66" w14:textId="452308D7" w:rsidR="004A64B5" w:rsidRPr="00FA11A1" w:rsidRDefault="004A64B5" w:rsidP="00FA11A1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02BFB2A4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5F991089" w:rsidR="004A64B5" w:rsidRPr="00EA5236" w:rsidRDefault="004A64B5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Eleni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astis</w:t>
                      </w:r>
                      <w:proofErr w:type="spellEnd"/>
                    </w:p>
                    <w:p w14:paraId="7DABB0C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1C0D22F8" w:rsidR="004A64B5" w:rsidRPr="00EA5236" w:rsidRDefault="004A64B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0A9E4446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4A64B5" w:rsidRPr="00EA5236" w:rsidRDefault="00901B03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4A64B5" w:rsidRPr="00EA5236" w:rsidRDefault="004A64B5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4A64B5" w:rsidRPr="00EA5236" w:rsidRDefault="004A64B5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1201B5A8" w:rsidR="004A64B5" w:rsidRPr="00EA5236" w:rsidRDefault="00901B03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ary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Ciddio</w:t>
                      </w:r>
                      <w:proofErr w:type="spellEnd"/>
                    </w:p>
                    <w:p w14:paraId="5BD1AA16" w14:textId="77777777" w:rsidR="004A64B5" w:rsidRPr="00EA5236" w:rsidRDefault="004A64B5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901B03" w:rsidRPr="002D3CDB" w:rsidRDefault="002D3CDB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4A64B5" w:rsidRPr="00CF5C89" w:rsidRDefault="004A64B5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4A64B5" w:rsidRDefault="004A64B5"/>
                    <w:p w14:paraId="3596499E" w14:textId="77777777" w:rsidR="004A64B5" w:rsidRDefault="004A64B5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6485D62F" w:rsidR="00EF57A5" w:rsidRDefault="00E30BCC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4A64B5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4A64B5" w:rsidRPr="002D3CDB" w:rsidRDefault="004A64B5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4A64B5" w:rsidRDefault="004A64B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" filled="f" stroked="f">
                <v:textbox>
                  <w:txbxContent>
                    <w:p w14:paraId="4AD35586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4A64B5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4A64B5" w:rsidRPr="002D3CDB" w:rsidRDefault="004A64B5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4A64B5" w:rsidRDefault="004A64B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44BAE" w14:textId="77777777" w:rsidR="0049285E" w:rsidRDefault="0049285E">
      <w:r>
        <w:separator/>
      </w:r>
    </w:p>
  </w:endnote>
  <w:endnote w:type="continuationSeparator" w:id="0">
    <w:p w14:paraId="47D776B6" w14:textId="77777777" w:rsidR="0049285E" w:rsidRDefault="00492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4A64B5" w:rsidRPr="00865131" w:rsidRDefault="004A64B5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43D0" w14:textId="77777777" w:rsidR="0049285E" w:rsidRDefault="0049285E">
      <w:r>
        <w:separator/>
      </w:r>
    </w:p>
  </w:footnote>
  <w:footnote w:type="continuationSeparator" w:id="0">
    <w:p w14:paraId="56C5A7F9" w14:textId="77777777" w:rsidR="0049285E" w:rsidRDefault="00492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4A64B5" w:rsidRPr="003667CD" w:rsidRDefault="004A64B5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70AC7"/>
    <w:rsid w:val="00074B04"/>
    <w:rsid w:val="00076374"/>
    <w:rsid w:val="000811F6"/>
    <w:rsid w:val="00081A43"/>
    <w:rsid w:val="00084FDF"/>
    <w:rsid w:val="00085264"/>
    <w:rsid w:val="0008594F"/>
    <w:rsid w:val="00087039"/>
    <w:rsid w:val="00087A9A"/>
    <w:rsid w:val="00090AAD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4E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68D9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1663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37F9"/>
    <w:rsid w:val="0047483A"/>
    <w:rsid w:val="0048269E"/>
    <w:rsid w:val="00484123"/>
    <w:rsid w:val="00484AEE"/>
    <w:rsid w:val="004858F6"/>
    <w:rsid w:val="0048705B"/>
    <w:rsid w:val="0049285E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D4F97"/>
    <w:rsid w:val="005E3167"/>
    <w:rsid w:val="005F07BB"/>
    <w:rsid w:val="005F233B"/>
    <w:rsid w:val="005F40BF"/>
    <w:rsid w:val="005F67D2"/>
    <w:rsid w:val="005F6889"/>
    <w:rsid w:val="005F76F7"/>
    <w:rsid w:val="005F783E"/>
    <w:rsid w:val="005F7C15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5BE"/>
    <w:rsid w:val="006F6EE8"/>
    <w:rsid w:val="006F755B"/>
    <w:rsid w:val="007003F1"/>
    <w:rsid w:val="00706A73"/>
    <w:rsid w:val="007077A1"/>
    <w:rsid w:val="00710892"/>
    <w:rsid w:val="00714107"/>
    <w:rsid w:val="00715ABA"/>
    <w:rsid w:val="00725B6C"/>
    <w:rsid w:val="007261FD"/>
    <w:rsid w:val="00726A66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D30"/>
    <w:rsid w:val="007875F5"/>
    <w:rsid w:val="00790169"/>
    <w:rsid w:val="00791696"/>
    <w:rsid w:val="007939B6"/>
    <w:rsid w:val="00793A22"/>
    <w:rsid w:val="007979A2"/>
    <w:rsid w:val="00797C79"/>
    <w:rsid w:val="007A0BE0"/>
    <w:rsid w:val="007B27E6"/>
    <w:rsid w:val="007B2F90"/>
    <w:rsid w:val="007B54C2"/>
    <w:rsid w:val="007C20B4"/>
    <w:rsid w:val="007C35CE"/>
    <w:rsid w:val="007D1BA5"/>
    <w:rsid w:val="007D4DF9"/>
    <w:rsid w:val="007D69FF"/>
    <w:rsid w:val="007D729A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B7996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7254D"/>
    <w:rsid w:val="00A74304"/>
    <w:rsid w:val="00A80E01"/>
    <w:rsid w:val="00A81FAD"/>
    <w:rsid w:val="00A869A2"/>
    <w:rsid w:val="00A93356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48B6"/>
    <w:rsid w:val="00B16536"/>
    <w:rsid w:val="00B16846"/>
    <w:rsid w:val="00B20634"/>
    <w:rsid w:val="00B20AA0"/>
    <w:rsid w:val="00B216AA"/>
    <w:rsid w:val="00B24405"/>
    <w:rsid w:val="00B24D83"/>
    <w:rsid w:val="00B26629"/>
    <w:rsid w:val="00B34985"/>
    <w:rsid w:val="00B37538"/>
    <w:rsid w:val="00B407EE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2131A"/>
    <w:rsid w:val="00C22145"/>
    <w:rsid w:val="00C2274F"/>
    <w:rsid w:val="00C23275"/>
    <w:rsid w:val="00C23D86"/>
    <w:rsid w:val="00C2576D"/>
    <w:rsid w:val="00C26222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C74"/>
    <w:rsid w:val="00DF3848"/>
    <w:rsid w:val="00DF552B"/>
    <w:rsid w:val="00DF5B67"/>
    <w:rsid w:val="00E00C48"/>
    <w:rsid w:val="00E017B1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CA8"/>
    <w:rsid w:val="00E479C2"/>
    <w:rsid w:val="00E50CC6"/>
    <w:rsid w:val="00E50EF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206F"/>
    <w:rsid w:val="00F929A2"/>
    <w:rsid w:val="00F97BC0"/>
    <w:rsid w:val="00F97F22"/>
    <w:rsid w:val="00FA11A1"/>
    <w:rsid w:val="00FA28DC"/>
    <w:rsid w:val="00FA510B"/>
    <w:rsid w:val="00FB0F86"/>
    <w:rsid w:val="00FB7180"/>
    <w:rsid w:val="00FC2CB0"/>
    <w:rsid w:val="00FC396D"/>
    <w:rsid w:val="00FC5899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F5ED4CC9-C07F-4B54-A110-DB68B000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styleId="UnresolvedMention">
    <w:name w:val="Unresolved Mention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  <w:style w:type="character" w:styleId="Strong">
    <w:name w:val="Strong"/>
    <w:basedOn w:val="DefaultParagraphFont"/>
    <w:uiPriority w:val="22"/>
    <w:qFormat/>
    <w:rsid w:val="001E68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ccconfer.zoom.us/j/978168057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ccconfer.zoom.us/j/978168057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9A0D5561-4CAA-C548-A638-D06D80E7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Home- Majestic</cp:lastModifiedBy>
  <cp:revision>3</cp:revision>
  <cp:lastPrinted>2019-09-28T14:06:00Z</cp:lastPrinted>
  <dcterms:created xsi:type="dcterms:W3CDTF">2021-10-16T05:50:00Z</dcterms:created>
  <dcterms:modified xsi:type="dcterms:W3CDTF">2021-10-16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